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4910" w14:textId="37D44F29" w:rsidR="008E626B" w:rsidRDefault="008E626B" w:rsidP="004E6BE0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proofErr w:type="spellStart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>Phụ</w:t>
      </w:r>
      <w:proofErr w:type="spellEnd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proofErr w:type="spellStart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>lục</w:t>
      </w:r>
      <w:proofErr w:type="spellEnd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</w:p>
    <w:p w14:paraId="7C03FC01" w14:textId="6C6F93D2" w:rsidR="00AE0866" w:rsidRPr="00AE0866" w:rsidRDefault="00AE0866" w:rsidP="004E6BE0">
      <w:pPr>
        <w:jc w:val="center"/>
        <w:rPr>
          <w:rFonts w:ascii="Times New Roman" w:hAnsi="Times New Roman" w:cs="Times New Roman"/>
          <w:i/>
          <w:iCs/>
          <w:color w:val="EE0000"/>
          <w:sz w:val="28"/>
          <w:szCs w:val="28"/>
        </w:rPr>
      </w:pPr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(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Kèm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theo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Báo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cáo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số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…/BC-STP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ngày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…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tháng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…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năm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2026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của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Sở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Tư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 xml:space="preserve"> </w:t>
      </w:r>
      <w:proofErr w:type="spellStart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pháp</w:t>
      </w:r>
      <w:proofErr w:type="spellEnd"/>
      <w:r w:rsidRPr="00AE0866">
        <w:rPr>
          <w:rFonts w:ascii="Times New Roman" w:hAnsi="Times New Roman" w:cs="Times New Roman"/>
          <w:i/>
          <w:iCs/>
          <w:color w:val="EE0000"/>
          <w:sz w:val="28"/>
          <w:szCs w:val="28"/>
        </w:rPr>
        <w:t>)</w:t>
      </w:r>
    </w:p>
    <w:p w14:paraId="0EA4A9CE" w14:textId="0C031E27" w:rsidR="005F6346" w:rsidRPr="005F6346" w:rsidRDefault="005F6346" w:rsidP="005F63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trương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lối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Đảng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5F6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6346">
        <w:rPr>
          <w:rFonts w:ascii="Times New Roman" w:hAnsi="Times New Roman" w:cs="Times New Roman"/>
          <w:b/>
          <w:bCs/>
          <w:sz w:val="28"/>
          <w:szCs w:val="28"/>
        </w:rPr>
        <w:t>thảo</w:t>
      </w:r>
      <w:proofErr w:type="spellEnd"/>
    </w:p>
    <w:tbl>
      <w:tblPr>
        <w:tblStyle w:val="TableGrid"/>
        <w:tblW w:w="14459" w:type="dxa"/>
        <w:tblInd w:w="-856" w:type="dxa"/>
        <w:tblLook w:val="04A0" w:firstRow="1" w:lastRow="0" w:firstColumn="1" w:lastColumn="0" w:noHBand="0" w:noVBand="1"/>
      </w:tblPr>
      <w:tblGrid>
        <w:gridCol w:w="5954"/>
        <w:gridCol w:w="3119"/>
        <w:gridCol w:w="3260"/>
        <w:gridCol w:w="2126"/>
      </w:tblGrid>
      <w:tr w:rsidR="005F6346" w14:paraId="41555259" w14:textId="77777777" w:rsidTr="005F6346">
        <w:tc>
          <w:tcPr>
            <w:tcW w:w="5954" w:type="dxa"/>
            <w:vAlign w:val="center"/>
          </w:tcPr>
          <w:p w14:paraId="4B9B3ED4" w14:textId="65F18F38" w:rsidR="005F6346" w:rsidRDefault="005F6346" w:rsidP="005F63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Y ĐỊNH CỦA DỰ THẢ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Ị QUYẾT</w:t>
            </w:r>
          </w:p>
        </w:tc>
        <w:tc>
          <w:tcPr>
            <w:tcW w:w="3119" w:type="dxa"/>
            <w:vAlign w:val="center"/>
          </w:tcPr>
          <w:p w14:paraId="1DC62156" w14:textId="3BEC6ED3" w:rsidR="005F6346" w:rsidRDefault="005F6346" w:rsidP="005F63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RƯƠNG, ĐƯỜNG LỐI CỦA ĐẢNG</w:t>
            </w:r>
          </w:p>
        </w:tc>
        <w:tc>
          <w:tcPr>
            <w:tcW w:w="3260" w:type="dxa"/>
            <w:vAlign w:val="center"/>
          </w:tcPr>
          <w:p w14:paraId="4B7E81B4" w14:textId="77777777" w:rsidR="005F6346" w:rsidRDefault="005F6346" w:rsidP="005F63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 GIÁ</w:t>
            </w:r>
          </w:p>
          <w:p w14:paraId="54F99D4F" w14:textId="2BC3381C" w:rsidR="005F6346" w:rsidRDefault="005F6346" w:rsidP="005F63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0714BAF7" w14:textId="4F15FA95" w:rsidR="005F6346" w:rsidRDefault="005F6346" w:rsidP="005F63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XUẤT XỬ LÝ</w:t>
            </w:r>
          </w:p>
        </w:tc>
      </w:tr>
      <w:tr w:rsidR="005F6346" w14:paraId="348D55DF" w14:textId="77777777" w:rsidTr="005F6346">
        <w:tc>
          <w:tcPr>
            <w:tcW w:w="5954" w:type="dxa"/>
          </w:tcPr>
          <w:p w14:paraId="4D7438C9" w14:textId="77777777" w:rsidR="0044314A" w:rsidRPr="00013999" w:rsidRDefault="0044314A" w:rsidP="0044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  <w:p w14:paraId="7EB35D12" w14:textId="6BAEEE2E" w:rsidR="0044314A" w:rsidRPr="00013999" w:rsidRDefault="0044314A" w:rsidP="0044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C72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51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C72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51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289/2025/NĐ-CP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Quốc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4AE1DD" w14:textId="77777777" w:rsidR="0044314A" w:rsidRPr="00013999" w:rsidRDefault="0044314A" w:rsidP="0044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  <w:p w14:paraId="0144F827" w14:textId="75C7A0D1" w:rsidR="005F6346" w:rsidRDefault="0044314A" w:rsidP="004431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Các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</w:tc>
        <w:tc>
          <w:tcPr>
            <w:tcW w:w="3119" w:type="dxa"/>
          </w:tcPr>
          <w:p w14:paraId="524D3B7D" w14:textId="387BB8AA" w:rsidR="009B34C3" w:rsidRDefault="001F3D38" w:rsidP="009B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-NQ/T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/4/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="0044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14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51595D5A" w14:textId="05EC38D7" w:rsidR="009B34C3" w:rsidRPr="009B34C3" w:rsidRDefault="009B34C3" w:rsidP="009B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  <w:p w14:paraId="6C5F236E" w14:textId="77777777" w:rsidR="009B34C3" w:rsidRPr="009B34C3" w:rsidRDefault="009B34C3" w:rsidP="009B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ị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à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DF15B8" w14:textId="77777777" w:rsidR="009B34C3" w:rsidRPr="009B34C3" w:rsidRDefault="009B34C3" w:rsidP="009B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0F6E8" w14:textId="77777777" w:rsidR="009B34C3" w:rsidRPr="009B34C3" w:rsidRDefault="009B34C3" w:rsidP="009B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- Bảo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0,5%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. Thành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ỹ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ừa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ă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ặ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ụ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á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1CEB8F" w14:textId="77777777" w:rsidR="009B34C3" w:rsidRPr="009B34C3" w:rsidRDefault="009B34C3" w:rsidP="009B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09F26" w14:textId="2285BF84" w:rsidR="005F6346" w:rsidRDefault="009B34C3" w:rsidP="009B34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ứ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ự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xứ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ù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bào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B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23164A60" w14:textId="4ED39533" w:rsidR="005F6346" w:rsidRPr="007378A3" w:rsidRDefault="00BC5F7D" w:rsidP="005F6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ự</w:t>
            </w:r>
            <w:proofErr w:type="spellEnd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751DC0" w:rsidRPr="007378A3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proofErr w:type="spellEnd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kịp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lối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378A3" w:rsidRPr="007378A3">
              <w:rPr>
                <w:rFonts w:ascii="Times New Roman" w:hAnsi="Times New Roman" w:cs="Times New Roman"/>
                <w:sz w:val="28"/>
                <w:szCs w:val="28"/>
              </w:rPr>
              <w:t xml:space="preserve"> 66-NQ/TW </w:t>
            </w:r>
          </w:p>
        </w:tc>
        <w:tc>
          <w:tcPr>
            <w:tcW w:w="2126" w:type="dxa"/>
          </w:tcPr>
          <w:p w14:paraId="29301473" w14:textId="10AE5212" w:rsidR="005F6346" w:rsidRDefault="007378A3" w:rsidP="005F63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ả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5738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E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57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E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57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E4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="0057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E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57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E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="0057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E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57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A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2A08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2A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="002A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2A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2A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2A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86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211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16929B" w14:textId="77777777" w:rsidR="005F6346" w:rsidRPr="005F6346" w:rsidRDefault="005F6346" w:rsidP="005F63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24DF9" w14:textId="79D58037" w:rsidR="004D33C6" w:rsidRPr="00B53AE3" w:rsidRDefault="005F6346" w:rsidP="00B53A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Văn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luật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3AE3" w:rsidRPr="00B53AE3">
        <w:rPr>
          <w:rFonts w:ascii="Times New Roman" w:hAnsi="Times New Roman" w:cs="Times New Roman"/>
          <w:b/>
          <w:bCs/>
          <w:sz w:val="28"/>
          <w:szCs w:val="28"/>
        </w:rPr>
        <w:t>thảo</w:t>
      </w:r>
      <w:proofErr w:type="spellEnd"/>
    </w:p>
    <w:tbl>
      <w:tblPr>
        <w:tblStyle w:val="TableGrid"/>
        <w:tblW w:w="14459" w:type="dxa"/>
        <w:tblInd w:w="-856" w:type="dxa"/>
        <w:tblLook w:val="04A0" w:firstRow="1" w:lastRow="0" w:firstColumn="1" w:lastColumn="0" w:noHBand="0" w:noVBand="1"/>
      </w:tblPr>
      <w:tblGrid>
        <w:gridCol w:w="5954"/>
        <w:gridCol w:w="3119"/>
        <w:gridCol w:w="3260"/>
        <w:gridCol w:w="2126"/>
      </w:tblGrid>
      <w:tr w:rsidR="00BB45B2" w14:paraId="4F0B8AA3" w14:textId="3038FCDE" w:rsidTr="005F6346">
        <w:tc>
          <w:tcPr>
            <w:tcW w:w="5954" w:type="dxa"/>
            <w:vAlign w:val="center"/>
          </w:tcPr>
          <w:p w14:paraId="3A872A91" w14:textId="3264D040" w:rsidR="0047436C" w:rsidRDefault="00BB45B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Y ĐỊNH CỦA DỰ THẢO </w:t>
            </w:r>
            <w:r w:rsidR="005F6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Ị QUYẾT</w:t>
            </w:r>
          </w:p>
        </w:tc>
        <w:tc>
          <w:tcPr>
            <w:tcW w:w="3119" w:type="dxa"/>
            <w:vAlign w:val="center"/>
          </w:tcPr>
          <w:p w14:paraId="6E78BEFC" w14:textId="26A10F5C" w:rsidR="0047436C" w:rsidRDefault="00BB45B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ĐỊNH CỦA PHÁP LUẬT HIỆN HÀNH CÓ LIÊN QUAN</w:t>
            </w:r>
          </w:p>
        </w:tc>
        <w:tc>
          <w:tcPr>
            <w:tcW w:w="3260" w:type="dxa"/>
            <w:vAlign w:val="center"/>
          </w:tcPr>
          <w:p w14:paraId="7A5AA4E7" w14:textId="77777777" w:rsidR="0047436C" w:rsidRDefault="00BB45B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 GIÁ</w:t>
            </w:r>
          </w:p>
          <w:p w14:paraId="2943C03C" w14:textId="50629898" w:rsidR="00BB45B2" w:rsidRDefault="00BB45B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27328CD9" w14:textId="3A64F5D7" w:rsidR="0047436C" w:rsidRDefault="00BB45B2" w:rsidP="00415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XUẤT XỬ LÝ</w:t>
            </w:r>
          </w:p>
        </w:tc>
      </w:tr>
      <w:tr w:rsidR="00BB45B2" w14:paraId="23110940" w14:textId="4617A220" w:rsidTr="005F6346">
        <w:trPr>
          <w:trHeight w:val="644"/>
        </w:trPr>
        <w:tc>
          <w:tcPr>
            <w:tcW w:w="5954" w:type="dxa"/>
            <w:vAlign w:val="center"/>
          </w:tcPr>
          <w:p w14:paraId="7D7ECA2D" w14:textId="297F84D1" w:rsidR="00013999" w:rsidRPr="006E54BB" w:rsidRDefault="00013999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ạm vi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ỉnh</w:t>
            </w:r>
            <w:proofErr w:type="spellEnd"/>
          </w:p>
          <w:p w14:paraId="041F2E57" w14:textId="477538EF" w:rsidR="00013999" w:rsidRPr="00013999" w:rsidRDefault="006F70F1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  <w:p w14:paraId="3B417B2D" w14:textId="14D368EF" w:rsidR="00013999" w:rsidRPr="00013999" w:rsidRDefault="00013999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289/2025/NĐ-CP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Quốc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1F3055" w14:textId="30EC4643" w:rsidR="00013999" w:rsidRPr="006F70F1" w:rsidRDefault="00013999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6F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6F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p</w:t>
            </w:r>
            <w:proofErr w:type="spellEnd"/>
            <w:r w:rsidRPr="006F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  <w:p w14:paraId="798E158D" w14:textId="6E4D7DA3" w:rsidR="00013999" w:rsidRPr="00013999" w:rsidRDefault="006F70F1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013999"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  <w:p w14:paraId="08D26862" w14:textId="2DD9BA78" w:rsidR="0047436C" w:rsidRPr="004155A8" w:rsidRDefault="00013999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13999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</w:tc>
        <w:tc>
          <w:tcPr>
            <w:tcW w:w="3119" w:type="dxa"/>
            <w:vAlign w:val="center"/>
          </w:tcPr>
          <w:p w14:paraId="04F549DA" w14:textId="77777777" w:rsidR="0047436C" w:rsidRDefault="00BB54E2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64/2025/QH15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4D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DD4DBF">
              <w:rPr>
                <w:rFonts w:ascii="Times New Roman" w:hAnsi="Times New Roman" w:cs="Times New Roman"/>
                <w:sz w:val="28"/>
                <w:szCs w:val="28"/>
              </w:rPr>
              <w:t xml:space="preserve"> 87/2025/QH15;</w:t>
            </w:r>
          </w:p>
          <w:p w14:paraId="1CEDAC6C" w14:textId="77777777" w:rsidR="00DD4DBF" w:rsidRDefault="00507730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="00085275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08527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08527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08527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BC32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C32D3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BC32D3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BC32D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BC32D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BC32D3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BC32D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97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A9E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597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A9E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597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A9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597A9E">
              <w:rPr>
                <w:rFonts w:ascii="Times New Roman" w:hAnsi="Times New Roman" w:cs="Times New Roman"/>
                <w:sz w:val="28"/>
                <w:szCs w:val="28"/>
              </w:rPr>
              <w:t xml:space="preserve"> 197/2025/QH15</w:t>
            </w:r>
            <w:r w:rsid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DB2" w:rsidRPr="009A5DB2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9A5D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FB30ED" w14:textId="36BC72E1" w:rsidR="009A5DB2" w:rsidRPr="004155A8" w:rsidRDefault="002662A2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9/2025/NĐ-CP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yết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Quốc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BB2EA4" w:rsidRPr="00BB2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14:paraId="0117D7AE" w14:textId="77777777" w:rsidR="0047436C" w:rsidRDefault="00BB2EA4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/2025/QH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/2025/QH1</w:t>
            </w:r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A3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0A5D9" w14:textId="6487272A" w:rsidR="00A325B9" w:rsidRPr="004155A8" w:rsidRDefault="00A325B9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150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0537670D" w14:textId="330201F0" w:rsidR="0047436C" w:rsidRPr="004155A8" w:rsidRDefault="00150413" w:rsidP="006E54BB">
            <w:pPr>
              <w:pStyle w:val="ListParagraph"/>
              <w:tabs>
                <w:tab w:val="left" w:pos="1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1D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14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1D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146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1D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146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="001D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14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1D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14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1D3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14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1D31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D314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</w:tr>
      <w:tr w:rsidR="00E15C50" w14:paraId="76AED1B0" w14:textId="77777777" w:rsidTr="005F6346">
        <w:trPr>
          <w:trHeight w:val="644"/>
        </w:trPr>
        <w:tc>
          <w:tcPr>
            <w:tcW w:w="5954" w:type="dxa"/>
            <w:vAlign w:val="center"/>
          </w:tcPr>
          <w:p w14:paraId="63846E76" w14:textId="77777777" w:rsidR="00E15C50" w:rsidRPr="006E54BB" w:rsidRDefault="00E15C50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guyên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ắc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nh</w:t>
            </w:r>
            <w:proofErr w:type="spellEnd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í</w:t>
            </w:r>
            <w:proofErr w:type="spellEnd"/>
          </w:p>
          <w:p w14:paraId="6A8E8A9E" w14:textId="77777777" w:rsidR="00E15C50" w:rsidRPr="004E60BD" w:rsidRDefault="00E15C50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197/2025/QH15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289/2025/NĐ-CP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68C2DC" w14:textId="77777777" w:rsidR="00E15C50" w:rsidRPr="004E60BD" w:rsidRDefault="00E15C50" w:rsidP="00EC341D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086E9A" w14:textId="77777777" w:rsidR="00E15C50" w:rsidRPr="004E60BD" w:rsidRDefault="00E15C50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Ngân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; Kho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ướ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34CEB" w14:textId="3587ED60" w:rsidR="00E15C50" w:rsidRPr="004155A8" w:rsidRDefault="00E15C50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4E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0EEACBDC" w14:textId="471276D0" w:rsidR="00E15C50" w:rsidRPr="004155A8" w:rsidRDefault="00E15C50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9/2025/NĐ-CP</w:t>
            </w:r>
          </w:p>
        </w:tc>
        <w:tc>
          <w:tcPr>
            <w:tcW w:w="3260" w:type="dxa"/>
            <w:vAlign w:val="center"/>
          </w:tcPr>
          <w:p w14:paraId="609B6D65" w14:textId="7022AD27" w:rsidR="00E15C50" w:rsidRPr="004155A8" w:rsidRDefault="00E15C50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126" w:type="dxa"/>
            <w:vAlign w:val="center"/>
          </w:tcPr>
          <w:p w14:paraId="45C0978E" w14:textId="641BC42A" w:rsidR="00E15C50" w:rsidRPr="007D54F1" w:rsidRDefault="00E15C50" w:rsidP="006E54BB">
            <w:pPr>
              <w:tabs>
                <w:tab w:val="left" w:pos="1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</w:tr>
      <w:tr w:rsidR="00981647" w14:paraId="62C9F668" w14:textId="77777777" w:rsidTr="005F6346">
        <w:trPr>
          <w:trHeight w:val="644"/>
        </w:trPr>
        <w:tc>
          <w:tcPr>
            <w:tcW w:w="5954" w:type="dxa"/>
            <w:vAlign w:val="center"/>
          </w:tcPr>
          <w:p w14:paraId="45F5C461" w14:textId="77777777" w:rsidR="00981647" w:rsidRPr="000F2A34" w:rsidRDefault="00981647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ệ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ặ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ề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ịc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Ủ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ộ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ồng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Ủ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ấp</w:t>
            </w:r>
            <w:proofErr w:type="spellEnd"/>
          </w:p>
          <w:p w14:paraId="007BA6F7" w14:textId="77777777" w:rsidR="00981647" w:rsidRPr="00DC2533" w:rsidRDefault="00981647" w:rsidP="006E54BB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2C11086" w14:textId="77777777" w:rsidR="00981647" w:rsidRPr="00DC2533" w:rsidRDefault="00981647" w:rsidP="006E54BB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: 250.000.000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A3A066" w14:textId="77777777" w:rsidR="00981647" w:rsidRPr="00DC2533" w:rsidRDefault="00981647" w:rsidP="006E54BB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: 100.000.000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174D457B" w14:textId="77777777" w:rsidR="00981647" w:rsidRPr="00DC2533" w:rsidRDefault="00981647" w:rsidP="006E54BB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: 30.000.000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6F485E" w14:textId="77777777" w:rsidR="00981647" w:rsidRPr="00DC2533" w:rsidRDefault="00981647" w:rsidP="006E54BB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: 10.000.000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/01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37F8F7" w14:textId="77777777" w:rsidR="00981647" w:rsidRPr="00DC2533" w:rsidRDefault="00981647" w:rsidP="006E54BB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đ)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: 8.000.000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/01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00570C21" w14:textId="77777777" w:rsidR="00981647" w:rsidRPr="00DC2533" w:rsidRDefault="00981647" w:rsidP="006E54BB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25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a, b, c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ện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II ban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DC2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01B3FF" w14:textId="77777777" w:rsidR="00981647" w:rsidRPr="000F2A34" w:rsidRDefault="00981647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, đ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ộ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ồng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ã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Ủ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ã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a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ê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ả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â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ề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ế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0F2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893EFC6" w14:textId="77777777" w:rsidR="000F2A34" w:rsidRPr="000F2A34" w:rsidRDefault="000F2A34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6234BA" w14:textId="77777777" w:rsidR="000F2A34" w:rsidRPr="000F2A34" w:rsidRDefault="000F2A34" w:rsidP="00EC341D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Trườ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8DAD72" w14:textId="77777777" w:rsidR="000F2A34" w:rsidRPr="000F2A34" w:rsidRDefault="000F2A34" w:rsidP="00EC341D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ă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I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43BB38" w14:textId="77777777" w:rsidR="000F2A34" w:rsidRPr="000F2A34" w:rsidRDefault="000F2A34" w:rsidP="00EC341D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ă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60%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60%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I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7720DC9" w14:textId="77777777" w:rsidR="000F2A34" w:rsidRPr="000F2A34" w:rsidRDefault="000F2A34" w:rsidP="00EC341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Trườ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ã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ã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30%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30%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I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D87CBEF" w14:textId="77777777" w:rsidR="000F2A34" w:rsidRPr="000F2A34" w:rsidRDefault="000F2A34" w:rsidP="00EC341D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(ở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Vă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ở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Vă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ĩ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I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I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AF5263" w14:textId="6DA76996" w:rsidR="000F2A34" w:rsidRPr="004155A8" w:rsidRDefault="000F2A34" w:rsidP="00EC341D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Trườ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ứ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ứ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II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</w:p>
        </w:tc>
        <w:tc>
          <w:tcPr>
            <w:tcW w:w="3119" w:type="dxa"/>
            <w:vAlign w:val="center"/>
          </w:tcPr>
          <w:p w14:paraId="4E712C44" w14:textId="77777777" w:rsidR="00981647" w:rsidRDefault="0098164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 xml:space="preserve"> 197/2025/QH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 b</w:t>
            </w:r>
            <w:r w:rsidRPr="005A7211">
              <w:rPr>
                <w:rFonts w:ascii="Times New Roman" w:hAnsi="Times New Roman" w:cs="Times New Roman"/>
                <w:sz w:val="28"/>
                <w:szCs w:val="28"/>
              </w:rPr>
              <w:t xml:space="preserve">an hành kèm theo </w:t>
            </w:r>
            <w:proofErr w:type="spellStart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A7211">
              <w:rPr>
                <w:rFonts w:ascii="Times New Roman" w:hAnsi="Times New Roman" w:cs="Times New Roman"/>
                <w:sz w:val="28"/>
                <w:szCs w:val="28"/>
              </w:rPr>
              <w:t xml:space="preserve"> 197/2025/QH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F866C5" w14:textId="79DA9BD9" w:rsidR="00981647" w:rsidRPr="004155A8" w:rsidRDefault="0098164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4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9/2025/NĐ-CP</w:t>
            </w:r>
          </w:p>
        </w:tc>
        <w:tc>
          <w:tcPr>
            <w:tcW w:w="3260" w:type="dxa"/>
            <w:vAlign w:val="center"/>
          </w:tcPr>
          <w:p w14:paraId="778B865A" w14:textId="02C3746E" w:rsidR="00981647" w:rsidRPr="004155A8" w:rsidRDefault="00981647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126" w:type="dxa"/>
            <w:vAlign w:val="center"/>
          </w:tcPr>
          <w:p w14:paraId="3EAE3563" w14:textId="2B832056" w:rsidR="00981647" w:rsidRPr="004155A8" w:rsidRDefault="00981647" w:rsidP="006E54BB">
            <w:pPr>
              <w:pStyle w:val="ListParagraph"/>
              <w:tabs>
                <w:tab w:val="left" w:pos="1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</w:tr>
      <w:tr w:rsidR="00B41DAC" w14:paraId="24AF5D1C" w14:textId="77777777" w:rsidTr="005F6346">
        <w:trPr>
          <w:trHeight w:val="644"/>
        </w:trPr>
        <w:tc>
          <w:tcPr>
            <w:tcW w:w="5954" w:type="dxa"/>
            <w:vAlign w:val="center"/>
          </w:tcPr>
          <w:p w14:paraId="7FE8B7EB" w14:textId="77777777" w:rsidR="00B41DAC" w:rsidRPr="00EC341D" w:rsidRDefault="00B41DAC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Kinh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í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  <w:p w14:paraId="1DE4BF8A" w14:textId="77777777" w:rsidR="00B41DAC" w:rsidRPr="000F2A34" w:rsidRDefault="00B41DAC" w:rsidP="00EC341D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Ngâ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94CCB3" w14:textId="77777777" w:rsidR="00B41DAC" w:rsidRPr="000F2A34" w:rsidRDefault="00B41DAC" w:rsidP="00EC341D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Trườ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ị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7DD860" w14:textId="77777777" w:rsidR="00B41DAC" w:rsidRPr="000F2A34" w:rsidRDefault="00B41DAC" w:rsidP="00EC341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Trườ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). Trườ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E2C3B3" w14:textId="77777777" w:rsidR="00B41DAC" w:rsidRPr="000F2A34" w:rsidRDefault="00B41DAC" w:rsidP="00EC341D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Trườ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24BC32" w14:textId="6A7A8849" w:rsidR="00B41DAC" w:rsidRPr="004155A8" w:rsidRDefault="00B41DAC" w:rsidP="00EC341D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F2A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142F6318" w14:textId="77777777" w:rsid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/2025/QH15</w:t>
            </w:r>
          </w:p>
          <w:p w14:paraId="6254C1F9" w14:textId="3736A160" w:rsid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9/2025/NĐ-CP</w:t>
            </w:r>
          </w:p>
        </w:tc>
        <w:tc>
          <w:tcPr>
            <w:tcW w:w="3260" w:type="dxa"/>
            <w:vAlign w:val="center"/>
          </w:tcPr>
          <w:p w14:paraId="68A25861" w14:textId="3DB67E27" w:rsidR="00B41DAC" w:rsidRPr="004155A8" w:rsidRDefault="00B41DAC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126" w:type="dxa"/>
            <w:vAlign w:val="center"/>
          </w:tcPr>
          <w:p w14:paraId="372562CC" w14:textId="1D127D54" w:rsidR="00B41DAC" w:rsidRPr="004155A8" w:rsidRDefault="00B41DAC" w:rsidP="006E54BB">
            <w:pPr>
              <w:pStyle w:val="ListParagraph"/>
              <w:tabs>
                <w:tab w:val="left" w:pos="1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</w:tr>
      <w:tr w:rsidR="00B41DAC" w14:paraId="306C2D27" w14:textId="77777777" w:rsidTr="005F6346">
        <w:trPr>
          <w:trHeight w:val="644"/>
        </w:trPr>
        <w:tc>
          <w:tcPr>
            <w:tcW w:w="5954" w:type="dxa"/>
            <w:vAlign w:val="center"/>
          </w:tcPr>
          <w:p w14:paraId="7CD03893" w14:textId="77777777" w:rsidR="00B41DAC" w:rsidRPr="00EC341D" w:rsidRDefault="00B41DAC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ết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nh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í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ân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à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ước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m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ây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ng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</w:p>
          <w:p w14:paraId="5B176932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289/2025/NĐ-CP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Ngâ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2B7E81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Hằng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 ở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ban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Ngâ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A0DE73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)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 ở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Kho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82B57A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2. Thanh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  <w:p w14:paraId="0278B8AE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289/2025/NĐ-CP. Trong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2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5196E4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16A511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C72783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ộ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1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43981D" w14:textId="77777777" w:rsidR="00B41DAC" w:rsidRPr="00B41DAC" w:rsidRDefault="00B41DAC" w:rsidP="00EC341D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4. Trường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Danh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2F9456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5. Trường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dung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ệ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A6E33" w14:textId="77777777" w:rsidR="00B41DAC" w:rsidRP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dung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3C1D4" w14:textId="3B4274E4" w:rsidR="00B41DAC" w:rsidRPr="004155A8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dung chi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1D7FC6DF" w14:textId="3335D083" w:rsidR="00B41DAC" w:rsidRDefault="00B41DAC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289/2025/NĐ-CP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Ngâ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3260" w:type="dxa"/>
            <w:vAlign w:val="center"/>
          </w:tcPr>
          <w:p w14:paraId="49FD1F5E" w14:textId="5AD240C2" w:rsidR="00B41DAC" w:rsidRPr="004155A8" w:rsidRDefault="00B41DAC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126" w:type="dxa"/>
            <w:vAlign w:val="center"/>
          </w:tcPr>
          <w:p w14:paraId="0EA9487F" w14:textId="4F0B31A3" w:rsidR="00B41DAC" w:rsidRPr="004155A8" w:rsidRDefault="00B41DAC" w:rsidP="006E54BB">
            <w:pPr>
              <w:pStyle w:val="ListParagraph"/>
              <w:tabs>
                <w:tab w:val="left" w:pos="1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</w:tr>
      <w:tr w:rsidR="00113A75" w14:paraId="1F643876" w14:textId="77777777" w:rsidTr="005F6346">
        <w:trPr>
          <w:trHeight w:val="644"/>
        </w:trPr>
        <w:tc>
          <w:tcPr>
            <w:tcW w:w="5954" w:type="dxa"/>
            <w:vAlign w:val="center"/>
          </w:tcPr>
          <w:p w14:paraId="0A12DC6F" w14:textId="77777777" w:rsidR="00113A75" w:rsidRPr="00EC341D" w:rsidRDefault="00113A75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ồ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ơ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ết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ỉ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o </w:t>
            </w:r>
            <w:proofErr w:type="spellStart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ồm</w:t>
            </w:r>
            <w:proofErr w:type="spellEnd"/>
            <w:r w:rsidRPr="00EC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09F4CF8" w14:textId="77777777" w:rsidR="00113A75" w:rsidRPr="00B41DAC" w:rsidRDefault="00113A75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1. Vă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ù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5873E0" w14:textId="77777777" w:rsidR="00113A75" w:rsidRPr="00B41DAC" w:rsidRDefault="00113A75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599FC4" w14:textId="3E62318A" w:rsidR="00113A75" w:rsidRPr="00B41DAC" w:rsidRDefault="00113A75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Trường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qua, ban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4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3E52E796" w14:textId="268C1F95" w:rsidR="00113A75" w:rsidRPr="00B41DAC" w:rsidRDefault="00113A75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9/2025/NĐ-CP</w:t>
            </w:r>
          </w:p>
        </w:tc>
        <w:tc>
          <w:tcPr>
            <w:tcW w:w="3260" w:type="dxa"/>
            <w:vAlign w:val="center"/>
          </w:tcPr>
          <w:p w14:paraId="0D8B46FA" w14:textId="0403FCEC" w:rsidR="00113A75" w:rsidRDefault="00113A75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126" w:type="dxa"/>
            <w:vAlign w:val="center"/>
          </w:tcPr>
          <w:p w14:paraId="332EA45C" w14:textId="280A9545" w:rsidR="00113A75" w:rsidRPr="007D54F1" w:rsidRDefault="00113A75" w:rsidP="006E54BB">
            <w:pPr>
              <w:pStyle w:val="ListParagraph"/>
              <w:tabs>
                <w:tab w:val="left" w:pos="1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</w:tr>
      <w:tr w:rsidR="003B3E97" w14:paraId="7DBADFFE" w14:textId="77777777" w:rsidTr="005F6346">
        <w:trPr>
          <w:trHeight w:val="644"/>
        </w:trPr>
        <w:tc>
          <w:tcPr>
            <w:tcW w:w="5954" w:type="dxa"/>
            <w:vAlign w:val="center"/>
          </w:tcPr>
          <w:p w14:paraId="76F8120C" w14:textId="77777777" w:rsidR="003B3E97" w:rsidRPr="00911BAF" w:rsidRDefault="003B3E97" w:rsidP="006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Hiệu </w:t>
            </w:r>
            <w:proofErr w:type="spellStart"/>
            <w:r w:rsidRPr="0091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ực</w:t>
            </w:r>
            <w:proofErr w:type="spellEnd"/>
            <w:r w:rsidRPr="0091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</w:t>
            </w:r>
            <w:proofErr w:type="spellEnd"/>
            <w:r w:rsidRPr="0091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</w:t>
            </w:r>
            <w:proofErr w:type="spellEnd"/>
          </w:p>
          <w:p w14:paraId="25D95D4F" w14:textId="36771857" w:rsidR="003B3E97" w:rsidRPr="00911BAF" w:rsidRDefault="003B3E97" w:rsidP="00EC341D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6.</w:t>
            </w:r>
          </w:p>
          <w:p w14:paraId="1EDD586C" w14:textId="5F4F65AD" w:rsidR="003B3E97" w:rsidRPr="00911BAF" w:rsidRDefault="003B3E97" w:rsidP="00EC341D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95EDF8" w14:textId="77777777" w:rsidR="003B3E97" w:rsidRPr="00911BAF" w:rsidRDefault="003B3E97" w:rsidP="00EC341D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32/2022/NQ-HĐND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Nai Quy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  <w:p w14:paraId="0ED7088E" w14:textId="77777777" w:rsidR="003B3E97" w:rsidRPr="00911BAF" w:rsidRDefault="003B3E97" w:rsidP="00EC341D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3/2023/NQ-HĐND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Nai Quy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dung chi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  <w:p w14:paraId="6A6FF1AC" w14:textId="7AF867F8" w:rsidR="003B3E97" w:rsidRPr="00911BAF" w:rsidRDefault="003B3E97" w:rsidP="00EC341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ã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7/NQ-HĐND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8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Nai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ã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Nai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ình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ướ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ĩ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Nai.</w:t>
            </w:r>
          </w:p>
          <w:p w14:paraId="63973544" w14:textId="77777777" w:rsidR="003B3E97" w:rsidRPr="00911BAF" w:rsidRDefault="003B3E97" w:rsidP="00EC341D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  <w:p w14:paraId="3D124274" w14:textId="77777777" w:rsidR="003B3E97" w:rsidRPr="00911BAF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1: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97/2025/QH15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89/2025/NĐ-CP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8C2BB8" w14:textId="77777777" w:rsidR="003B3E97" w:rsidRPr="00911BAF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Các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5;</w:t>
            </w:r>
          </w:p>
          <w:p w14:paraId="1C75E193" w14:textId="77777777" w:rsidR="003B3E97" w:rsidRPr="00911BAF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025.</w:t>
            </w:r>
          </w:p>
          <w:p w14:paraId="715B92ED" w14:textId="77777777" w:rsidR="003B3E97" w:rsidRPr="00911BAF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36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52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8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UBND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UBND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1.76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1208139" w14:textId="77777777" w:rsidR="003B3E97" w:rsidRPr="00911BAF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gá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97/2025/QH15.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5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64/2025/QH1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87/2025/QH15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mưu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A6808A" w14:textId="370A5853" w:rsidR="003B3E97" w:rsidRPr="00B41DAC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02: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53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64/2025/QH1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87/2025/QH15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97/2025/QH15,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197/2025/QH15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11BAF">
              <w:rPr>
                <w:rFonts w:ascii="Times New Roman" w:hAnsi="Times New Roman" w:cs="Times New Roman"/>
                <w:sz w:val="28"/>
                <w:szCs w:val="28"/>
              </w:rPr>
              <w:t xml:space="preserve"> 289/2025/NĐ-CP. </w:t>
            </w:r>
          </w:p>
        </w:tc>
        <w:tc>
          <w:tcPr>
            <w:tcW w:w="3119" w:type="dxa"/>
            <w:vAlign w:val="center"/>
          </w:tcPr>
          <w:p w14:paraId="41E0D7EB" w14:textId="40C87B47" w:rsidR="003B3E97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/2025/QH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/2025/QH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0F1E083" w14:textId="77777777" w:rsidR="003B3E97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/2025/QH15</w:t>
            </w:r>
          </w:p>
          <w:p w14:paraId="749DE042" w14:textId="79E06B2F" w:rsidR="003B3E97" w:rsidRPr="00B41DAC" w:rsidRDefault="003B3E97" w:rsidP="006E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9/2025/NĐ-CP</w:t>
            </w:r>
          </w:p>
        </w:tc>
        <w:tc>
          <w:tcPr>
            <w:tcW w:w="3260" w:type="dxa"/>
            <w:vAlign w:val="center"/>
          </w:tcPr>
          <w:p w14:paraId="67B131AB" w14:textId="2009360A" w:rsidR="003B3E97" w:rsidRDefault="003B3E97" w:rsidP="006E54BB">
            <w:pPr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2126" w:type="dxa"/>
            <w:vAlign w:val="center"/>
          </w:tcPr>
          <w:p w14:paraId="13CB6A54" w14:textId="19D30D88" w:rsidR="003B3E97" w:rsidRPr="007D54F1" w:rsidRDefault="003B3E97" w:rsidP="006E54BB">
            <w:pPr>
              <w:pStyle w:val="ListParagraph"/>
              <w:tabs>
                <w:tab w:val="left" w:pos="1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73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4F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1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13C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13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13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13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13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13C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="00EA513C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EA513C" w:rsidRPr="007D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A47BE68" w14:textId="77777777" w:rsidR="004E6BE0" w:rsidRPr="004E6BE0" w:rsidRDefault="004E6BE0" w:rsidP="004E6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E6BE0" w:rsidRPr="004E6BE0" w:rsidSect="00B017B1">
      <w:headerReference w:type="default" r:id="rId8"/>
      <w:pgSz w:w="15840" w:h="12240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91" w14:textId="77777777" w:rsidR="003F7074" w:rsidRDefault="003F7074" w:rsidP="00B017B1">
      <w:pPr>
        <w:spacing w:after="0" w:line="240" w:lineRule="auto"/>
      </w:pPr>
      <w:r>
        <w:separator/>
      </w:r>
    </w:p>
  </w:endnote>
  <w:endnote w:type="continuationSeparator" w:id="0">
    <w:p w14:paraId="265AF94C" w14:textId="77777777" w:rsidR="003F7074" w:rsidRDefault="003F7074" w:rsidP="00B0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C887" w14:textId="77777777" w:rsidR="003F7074" w:rsidRDefault="003F7074" w:rsidP="00B017B1">
      <w:pPr>
        <w:spacing w:after="0" w:line="240" w:lineRule="auto"/>
      </w:pPr>
      <w:r>
        <w:separator/>
      </w:r>
    </w:p>
  </w:footnote>
  <w:footnote w:type="continuationSeparator" w:id="0">
    <w:p w14:paraId="70585C37" w14:textId="77777777" w:rsidR="003F7074" w:rsidRDefault="003F7074" w:rsidP="00B0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109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2A3C0AF" w14:textId="38531D16" w:rsidR="00B017B1" w:rsidRPr="00B017B1" w:rsidRDefault="00B017B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017B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017B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017B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017B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017B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3B5F1DA" w14:textId="77777777" w:rsidR="00B017B1" w:rsidRDefault="00B0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C17C3"/>
    <w:multiLevelType w:val="hybridMultilevel"/>
    <w:tmpl w:val="7D80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617"/>
    <w:multiLevelType w:val="hybridMultilevel"/>
    <w:tmpl w:val="2006C71A"/>
    <w:lvl w:ilvl="0" w:tplc="DBC6D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22818">
    <w:abstractNumId w:val="1"/>
  </w:num>
  <w:num w:numId="2" w16cid:durableId="208243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4C"/>
    <w:rsid w:val="000046E8"/>
    <w:rsid w:val="00013999"/>
    <w:rsid w:val="00085275"/>
    <w:rsid w:val="0009604B"/>
    <w:rsid w:val="00096BA9"/>
    <w:rsid w:val="000A5F02"/>
    <w:rsid w:val="000A752C"/>
    <w:rsid w:val="000E27A7"/>
    <w:rsid w:val="000F2A34"/>
    <w:rsid w:val="00113A75"/>
    <w:rsid w:val="00114803"/>
    <w:rsid w:val="001214C4"/>
    <w:rsid w:val="00150413"/>
    <w:rsid w:val="00151648"/>
    <w:rsid w:val="001A32DC"/>
    <w:rsid w:val="001A5ADF"/>
    <w:rsid w:val="001C3194"/>
    <w:rsid w:val="001D3146"/>
    <w:rsid w:val="001F264F"/>
    <w:rsid w:val="001F3D38"/>
    <w:rsid w:val="002046BE"/>
    <w:rsid w:val="00211005"/>
    <w:rsid w:val="002111D3"/>
    <w:rsid w:val="00215747"/>
    <w:rsid w:val="002353B8"/>
    <w:rsid w:val="00237E03"/>
    <w:rsid w:val="002428F5"/>
    <w:rsid w:val="00253F38"/>
    <w:rsid w:val="002662A2"/>
    <w:rsid w:val="002A086A"/>
    <w:rsid w:val="002A0A40"/>
    <w:rsid w:val="002B6406"/>
    <w:rsid w:val="002C425A"/>
    <w:rsid w:val="002C5FAC"/>
    <w:rsid w:val="00330AC5"/>
    <w:rsid w:val="00346C92"/>
    <w:rsid w:val="00366094"/>
    <w:rsid w:val="0036635C"/>
    <w:rsid w:val="00380629"/>
    <w:rsid w:val="003B3E97"/>
    <w:rsid w:val="003F62AC"/>
    <w:rsid w:val="003F7074"/>
    <w:rsid w:val="004155A8"/>
    <w:rsid w:val="00420DBA"/>
    <w:rsid w:val="0044314A"/>
    <w:rsid w:val="0047436C"/>
    <w:rsid w:val="0049140C"/>
    <w:rsid w:val="004B1099"/>
    <w:rsid w:val="004D33C6"/>
    <w:rsid w:val="004E60BD"/>
    <w:rsid w:val="004E6BE0"/>
    <w:rsid w:val="00507730"/>
    <w:rsid w:val="00516C72"/>
    <w:rsid w:val="005738E4"/>
    <w:rsid w:val="00597A9E"/>
    <w:rsid w:val="005A7211"/>
    <w:rsid w:val="005B0E2D"/>
    <w:rsid w:val="005B5B90"/>
    <w:rsid w:val="005E3E3E"/>
    <w:rsid w:val="005F2627"/>
    <w:rsid w:val="005F6346"/>
    <w:rsid w:val="00601358"/>
    <w:rsid w:val="00612C74"/>
    <w:rsid w:val="006B63B0"/>
    <w:rsid w:val="006E54BB"/>
    <w:rsid w:val="006F70F1"/>
    <w:rsid w:val="007012AD"/>
    <w:rsid w:val="00736F1B"/>
    <w:rsid w:val="007378A3"/>
    <w:rsid w:val="00741907"/>
    <w:rsid w:val="00751DC0"/>
    <w:rsid w:val="00754B2D"/>
    <w:rsid w:val="0079755F"/>
    <w:rsid w:val="007A6C37"/>
    <w:rsid w:val="007C2E7D"/>
    <w:rsid w:val="007D54F1"/>
    <w:rsid w:val="00827D23"/>
    <w:rsid w:val="008716AC"/>
    <w:rsid w:val="00890C92"/>
    <w:rsid w:val="008E626B"/>
    <w:rsid w:val="008E77B8"/>
    <w:rsid w:val="00911BAF"/>
    <w:rsid w:val="009419E2"/>
    <w:rsid w:val="009641B5"/>
    <w:rsid w:val="00981647"/>
    <w:rsid w:val="00994A47"/>
    <w:rsid w:val="009A5DB2"/>
    <w:rsid w:val="009B34C3"/>
    <w:rsid w:val="009B6D4C"/>
    <w:rsid w:val="009F4F71"/>
    <w:rsid w:val="009F5995"/>
    <w:rsid w:val="00A325B9"/>
    <w:rsid w:val="00A3331A"/>
    <w:rsid w:val="00A572DB"/>
    <w:rsid w:val="00A642C0"/>
    <w:rsid w:val="00A71F3E"/>
    <w:rsid w:val="00A92C99"/>
    <w:rsid w:val="00AE0866"/>
    <w:rsid w:val="00AF3679"/>
    <w:rsid w:val="00B017B1"/>
    <w:rsid w:val="00B41B1A"/>
    <w:rsid w:val="00B41DAC"/>
    <w:rsid w:val="00B41FD5"/>
    <w:rsid w:val="00B52668"/>
    <w:rsid w:val="00B53AE3"/>
    <w:rsid w:val="00B82369"/>
    <w:rsid w:val="00B82F43"/>
    <w:rsid w:val="00BB2EA4"/>
    <w:rsid w:val="00BB45B2"/>
    <w:rsid w:val="00BB54E2"/>
    <w:rsid w:val="00BC32D3"/>
    <w:rsid w:val="00BC5F7D"/>
    <w:rsid w:val="00C02D98"/>
    <w:rsid w:val="00C22571"/>
    <w:rsid w:val="00C31E92"/>
    <w:rsid w:val="00C667AF"/>
    <w:rsid w:val="00D16378"/>
    <w:rsid w:val="00D16D14"/>
    <w:rsid w:val="00D818F8"/>
    <w:rsid w:val="00D84C0F"/>
    <w:rsid w:val="00DA258F"/>
    <w:rsid w:val="00DC2533"/>
    <w:rsid w:val="00DD4DBF"/>
    <w:rsid w:val="00DE0799"/>
    <w:rsid w:val="00DE417B"/>
    <w:rsid w:val="00DF3E9C"/>
    <w:rsid w:val="00E156D4"/>
    <w:rsid w:val="00E15C50"/>
    <w:rsid w:val="00E23C94"/>
    <w:rsid w:val="00E608D0"/>
    <w:rsid w:val="00E6309B"/>
    <w:rsid w:val="00E67159"/>
    <w:rsid w:val="00E869B8"/>
    <w:rsid w:val="00EA513C"/>
    <w:rsid w:val="00EB7816"/>
    <w:rsid w:val="00EC341D"/>
    <w:rsid w:val="00EE222A"/>
    <w:rsid w:val="00F05C53"/>
    <w:rsid w:val="00F638DF"/>
    <w:rsid w:val="00F90124"/>
    <w:rsid w:val="00FA58D7"/>
    <w:rsid w:val="00FB41EB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7F6FD"/>
  <w15:chartTrackingRefBased/>
  <w15:docId w15:val="{144D9720-3F84-4DC1-BFA2-E89AE5F1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D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D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D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D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D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D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D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D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D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D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0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B1"/>
  </w:style>
  <w:style w:type="paragraph" w:styleId="Footer">
    <w:name w:val="footer"/>
    <w:basedOn w:val="Normal"/>
    <w:link w:val="FooterChar"/>
    <w:uiPriority w:val="99"/>
    <w:unhideWhenUsed/>
    <w:rsid w:val="00B0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B1"/>
  </w:style>
  <w:style w:type="paragraph" w:styleId="FootnoteText">
    <w:name w:val="footnote text"/>
    <w:basedOn w:val="Normal"/>
    <w:link w:val="FootnoteTextChar"/>
    <w:uiPriority w:val="99"/>
    <w:semiHidden/>
    <w:unhideWhenUsed/>
    <w:rsid w:val="009F4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F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2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E004-C196-4472-9D9A-E25E5991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Tiến Lâm</dc:creator>
  <cp:keywords/>
  <dc:description/>
  <cp:lastModifiedBy>Đào Tiến Lâm</cp:lastModifiedBy>
  <cp:revision>138</cp:revision>
  <cp:lastPrinted>2026-02-02T04:23:00Z</cp:lastPrinted>
  <dcterms:created xsi:type="dcterms:W3CDTF">2026-01-05T04:00:00Z</dcterms:created>
  <dcterms:modified xsi:type="dcterms:W3CDTF">2026-02-03T07:46:00Z</dcterms:modified>
</cp:coreProperties>
</file>